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 </w:t>
      </w:r>
      <w:r>
        <w:rPr>
          <w:rFonts w:hint="eastAsia"/>
          <w:b/>
          <w:sz w:val="32"/>
          <w:szCs w:val="32"/>
          <w:lang w:val="en-US" w:eastAsia="zh-CN"/>
        </w:rPr>
        <w:t xml:space="preserve"> </w:t>
      </w:r>
      <w:bookmarkStart w:id="1" w:name="_GoBack"/>
      <w:r>
        <w:rPr>
          <w:rFonts w:hint="eastAsia" w:asciiTheme="majorEastAsia" w:hAnsiTheme="majorEastAsia" w:eastAsiaTheme="majorEastAsia"/>
          <w:b/>
          <w:sz w:val="32"/>
          <w:szCs w:val="32"/>
          <w:lang w:eastAsia="zh-CN"/>
        </w:rPr>
        <w:t>城南站场首层消防改造项目报价表</w:t>
      </w:r>
      <w:bookmarkEnd w:id="1"/>
    </w:p>
    <w:p>
      <w:pPr>
        <w:spacing w:line="360" w:lineRule="exact"/>
        <w:rPr>
          <w:rFonts w:asciiTheme="majorEastAsia" w:hAnsiTheme="majorEastAsia" w:eastAsiaTheme="majorEastAsia"/>
          <w:b/>
          <w:sz w:val="18"/>
          <w:szCs w:val="18"/>
        </w:rPr>
      </w:pPr>
    </w:p>
    <w:p>
      <w:pPr>
        <w:spacing w:line="360" w:lineRule="exact"/>
        <w:ind w:left="2" w:leftChars="-342" w:hanging="720" w:hangingChars="300"/>
        <w:jc w:val="left"/>
        <w:rPr>
          <w:rFonts w:hint="eastAsia"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</w:rPr>
        <w:t>建设单位（甲方）：中山</w:t>
      </w:r>
      <w:r>
        <w:rPr>
          <w:rFonts w:hint="eastAsia" w:asciiTheme="majorEastAsia" w:hAnsiTheme="majorEastAsia" w:eastAsiaTheme="majorEastAsia"/>
          <w:sz w:val="24"/>
          <w:lang w:eastAsia="zh-CN"/>
        </w:rPr>
        <w:t>市公共交通运输集团有限公司</w:t>
      </w:r>
    </w:p>
    <w:p>
      <w:pPr>
        <w:spacing w:line="360" w:lineRule="exact"/>
        <w:ind w:left="2" w:leftChars="-342" w:hanging="720" w:hangingChars="300"/>
        <w:jc w:val="left"/>
        <w:rPr>
          <w:rFonts w:hint="eastAsia"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项目名称：城南站场首层消防改造项目</w:t>
      </w:r>
    </w:p>
    <w:tbl>
      <w:tblPr>
        <w:tblStyle w:val="4"/>
        <w:tblW w:w="10671" w:type="dxa"/>
        <w:tblInd w:w="-4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4857"/>
        <w:gridCol w:w="900"/>
        <w:gridCol w:w="846"/>
        <w:gridCol w:w="1260"/>
        <w:gridCol w:w="126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b w:val="0"/>
                <w:color w:val="000000"/>
                <w:sz w:val="24"/>
              </w:rPr>
            </w:pPr>
            <w:bookmarkStart w:id="0" w:name="OLE_LINK1"/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</w:rPr>
              <w:t>编号</w:t>
            </w:r>
          </w:p>
        </w:tc>
        <w:tc>
          <w:tcPr>
            <w:tcW w:w="4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b w:val="0"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</w:rPr>
              <w:t>项</w:t>
            </w:r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</w:rPr>
              <w:t>目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b w:val="0"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</w:rPr>
              <w:t>单位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b w:val="0"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</w:rPr>
              <w:t>数量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b w:val="0"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</w:rPr>
              <w:t>单价</w:t>
            </w:r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18"/>
                <w:szCs w:val="18"/>
              </w:rPr>
              <w:t>（元）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b w:val="0"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</w:rPr>
              <w:t>金额</w:t>
            </w:r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18"/>
                <w:szCs w:val="18"/>
              </w:rPr>
              <w:t>（元）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b w:val="0"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</w:rPr>
            </w:pPr>
          </w:p>
        </w:tc>
        <w:tc>
          <w:tcPr>
            <w:tcW w:w="4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eastAsia="zh-CN"/>
              </w:rPr>
              <w:t>一、消防喷淋改造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</w:rPr>
            </w:pP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4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left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68℃消防喷头（平安品牌）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eastAsia="zh-CN"/>
              </w:rPr>
              <w:t>只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  <w:t>46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  <w:t>2</w:t>
            </w:r>
          </w:p>
        </w:tc>
        <w:tc>
          <w:tcPr>
            <w:tcW w:w="4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left"/>
              <w:rPr>
                <w:rFonts w:hint="default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  <w:t>DN25镀锌钢管（含管材配件）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eastAsia="zh-CN"/>
              </w:rPr>
              <w:t>米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  <w:t>46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  <w:t>3</w:t>
            </w:r>
          </w:p>
        </w:tc>
        <w:tc>
          <w:tcPr>
            <w:tcW w:w="4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left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  <w:t>DN32镀锌钢管（含管材配件）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eastAsia="zh-CN"/>
              </w:rPr>
              <w:t>米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  <w:t>20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4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left"/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  <w:t>附材（油漆、麻巾、生料带等）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eastAsia="zh-CN"/>
              </w:rPr>
              <w:t>项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4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left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拆装人工费（含拆除原有喷淋下支管，重新根据开花高度及间隔进行增加调整）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项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left"/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小  计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eastAsia="zh-CN"/>
              </w:rPr>
            </w:pP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</w:pPr>
          </w:p>
        </w:tc>
        <w:tc>
          <w:tcPr>
            <w:tcW w:w="4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left"/>
              <w:rPr>
                <w:rFonts w:hint="default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 xml:space="preserve">   二、火灾自动报警系统烟感、广播改造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  <w:t>6</w:t>
            </w:r>
          </w:p>
        </w:tc>
        <w:tc>
          <w:tcPr>
            <w:tcW w:w="4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both"/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eastAsia="zh-CN"/>
              </w:rPr>
              <w:t>增加烟感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eastAsia="zh-CN"/>
              </w:rPr>
              <w:t>只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  <w:t>1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  <w:t>7</w:t>
            </w:r>
          </w:p>
        </w:tc>
        <w:tc>
          <w:tcPr>
            <w:tcW w:w="4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both"/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  <w:t>消防广播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eastAsia="zh-CN"/>
              </w:rPr>
              <w:t>只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8</w:t>
            </w:r>
          </w:p>
        </w:tc>
        <w:tc>
          <w:tcPr>
            <w:tcW w:w="4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left"/>
              <w:rPr>
                <w:rFonts w:hint="default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ZR-RVS2*1.5阻燃电线电缆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米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200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9</w:t>
            </w:r>
          </w:p>
        </w:tc>
        <w:tc>
          <w:tcPr>
            <w:tcW w:w="4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left"/>
              <w:rPr>
                <w:rFonts w:hint="default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  <w:t>镀锌线管（含管材配件）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米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10</w:t>
            </w:r>
          </w:p>
        </w:tc>
        <w:tc>
          <w:tcPr>
            <w:tcW w:w="4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left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金属蛇皮管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米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100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11</w:t>
            </w:r>
          </w:p>
        </w:tc>
        <w:tc>
          <w:tcPr>
            <w:tcW w:w="4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left"/>
              <w:rPr>
                <w:rFonts w:hint="default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系统调试、入消防主机CRT资料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项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12</w:t>
            </w:r>
          </w:p>
        </w:tc>
        <w:tc>
          <w:tcPr>
            <w:tcW w:w="4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left"/>
              <w:rPr>
                <w:rFonts w:hint="default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拆装人工费（含拆除原有烟感，重新根据天花高度及间隔进行增加调整）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项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left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小  计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left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 xml:space="preserve">   三、应急照明灯具安装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13</w:t>
            </w:r>
          </w:p>
        </w:tc>
        <w:tc>
          <w:tcPr>
            <w:tcW w:w="4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left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应急灯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支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  <w:t>17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14</w:t>
            </w:r>
          </w:p>
        </w:tc>
        <w:tc>
          <w:tcPr>
            <w:tcW w:w="4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left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安全出口灯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支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  <w:t>8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15</w:t>
            </w:r>
          </w:p>
        </w:tc>
        <w:tc>
          <w:tcPr>
            <w:tcW w:w="4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left"/>
              <w:rPr>
                <w:rFonts w:hint="default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ZR-BV3*2.5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米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  <w:t>100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16</w:t>
            </w:r>
          </w:p>
        </w:tc>
        <w:tc>
          <w:tcPr>
            <w:tcW w:w="4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left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  <w:t>镀锌线管（含管材配件）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米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17</w:t>
            </w:r>
          </w:p>
        </w:tc>
        <w:tc>
          <w:tcPr>
            <w:tcW w:w="4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left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安装人工费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项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left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小  计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</w:pPr>
          </w:p>
        </w:tc>
        <w:tc>
          <w:tcPr>
            <w:tcW w:w="786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一+二+三项合计（含税）</w:t>
            </w:r>
            <w:r>
              <w:rPr>
                <w:rFonts w:hint="eastAsia" w:asciiTheme="majorEastAsia" w:hAnsiTheme="majorEastAsia" w:eastAsiaTheme="majorEastAsia"/>
                <w:b w:val="0"/>
                <w:color w:val="000000"/>
                <w:spacing w:val="-6"/>
                <w:szCs w:val="21"/>
              </w:rPr>
              <w:t>：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default" w:asciiTheme="majorEastAsia" w:hAnsiTheme="majorEastAsia" w:eastAsiaTheme="majorEastAsia"/>
                <w:b w:val="0"/>
                <w:color w:val="000000"/>
                <w:sz w:val="24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bookmarkEnd w:id="0"/>
    </w:tbl>
    <w:p>
      <w:pPr>
        <w:spacing w:line="360" w:lineRule="exact"/>
        <w:jc w:val="both"/>
        <w:rPr>
          <w:rFonts w:hint="eastAsia"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报价说明：本工程改造含委托第三方消防检测公司进行检测并出具报告。</w:t>
      </w:r>
    </w:p>
    <w:p>
      <w:pPr>
        <w:spacing w:line="360" w:lineRule="exact"/>
        <w:jc w:val="both"/>
        <w:rPr>
          <w:rFonts w:hint="eastAsia" w:asciiTheme="majorEastAsia" w:hAnsiTheme="majorEastAsia" w:eastAsiaTheme="majorEastAsia"/>
          <w:sz w:val="24"/>
          <w:lang w:eastAsia="zh-CN"/>
        </w:rPr>
      </w:pPr>
    </w:p>
    <w:p>
      <w:pPr>
        <w:wordWrap w:val="0"/>
        <w:spacing w:line="360" w:lineRule="exact"/>
        <w:ind w:left="2" w:leftChars="-342" w:hanging="720" w:hangingChars="300"/>
        <w:jc w:val="right"/>
        <w:rPr>
          <w:rFonts w:hint="default" w:asciiTheme="majorEastAsia" w:hAnsiTheme="majorEastAsia" w:eastAsiaTheme="majorEastAsia"/>
          <w:b/>
          <w:bCs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b/>
          <w:bCs/>
          <w:sz w:val="24"/>
        </w:rPr>
        <w:t xml:space="preserve"> </w:t>
      </w:r>
      <w:r>
        <w:rPr>
          <w:rFonts w:hint="eastAsia" w:asciiTheme="majorEastAsia" w:hAnsiTheme="majorEastAsia" w:eastAsiaTheme="majorEastAsia"/>
          <w:b/>
          <w:bCs/>
          <w:sz w:val="24"/>
          <w:lang w:eastAsia="zh-CN"/>
        </w:rPr>
        <w:t>施工单位：</w:t>
      </w:r>
      <w:r>
        <w:rPr>
          <w:rFonts w:hint="eastAsia" w:asciiTheme="majorEastAsia" w:hAnsiTheme="majorEastAsia" w:eastAsiaTheme="majorEastAsia"/>
          <w:b/>
          <w:bCs/>
          <w:sz w:val="24"/>
          <w:lang w:val="en-US" w:eastAsia="zh-CN"/>
        </w:rPr>
        <w:t xml:space="preserve">               </w:t>
      </w:r>
    </w:p>
    <w:p>
      <w:pPr>
        <w:spacing w:line="360" w:lineRule="exact"/>
        <w:ind w:firstLine="118" w:firstLineChars="49"/>
        <w:jc w:val="right"/>
        <w:rPr>
          <w:rFonts w:hint="default" w:asciiTheme="majorEastAsia" w:hAnsiTheme="majorEastAsia" w:eastAsiaTheme="majorEastAsia"/>
          <w:b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b/>
          <w:bCs/>
          <w:sz w:val="24"/>
          <w:lang w:val="en-US" w:eastAsia="zh-CN"/>
        </w:rPr>
        <w:t>202  年   月   日</w:t>
      </w:r>
    </w:p>
    <w:sectPr>
      <w:headerReference r:id="rId3" w:type="default"/>
      <w:pgSz w:w="11906" w:h="16838"/>
      <w:pgMar w:top="964" w:right="1418" w:bottom="90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NlZTM5ZmVkNWQ0MzY0NjM2ZjAzMTVjNTJmOTgwNGEifQ=="/>
    <w:docVar w:name="KSO_WPS_MARK_KEY" w:val="ae48cd7c-66e1-4e86-b2fa-b413b98ab0d6"/>
  </w:docVars>
  <w:rsids>
    <w:rsidRoot w:val="00E50CB4"/>
    <w:rsid w:val="00005273"/>
    <w:rsid w:val="0000628C"/>
    <w:rsid w:val="00015256"/>
    <w:rsid w:val="000214BA"/>
    <w:rsid w:val="00024901"/>
    <w:rsid w:val="00054108"/>
    <w:rsid w:val="000561CD"/>
    <w:rsid w:val="00070400"/>
    <w:rsid w:val="000729AA"/>
    <w:rsid w:val="0007453E"/>
    <w:rsid w:val="00081564"/>
    <w:rsid w:val="000870BD"/>
    <w:rsid w:val="00094907"/>
    <w:rsid w:val="0009490C"/>
    <w:rsid w:val="000A1857"/>
    <w:rsid w:val="000A4D24"/>
    <w:rsid w:val="000C46B8"/>
    <w:rsid w:val="000D407E"/>
    <w:rsid w:val="000E0846"/>
    <w:rsid w:val="000E4094"/>
    <w:rsid w:val="000E6F5D"/>
    <w:rsid w:val="000F0685"/>
    <w:rsid w:val="000F5264"/>
    <w:rsid w:val="00106375"/>
    <w:rsid w:val="00110F69"/>
    <w:rsid w:val="00120346"/>
    <w:rsid w:val="00133EF2"/>
    <w:rsid w:val="001440C7"/>
    <w:rsid w:val="00144109"/>
    <w:rsid w:val="00146628"/>
    <w:rsid w:val="00150F00"/>
    <w:rsid w:val="001573A4"/>
    <w:rsid w:val="00163368"/>
    <w:rsid w:val="001676CC"/>
    <w:rsid w:val="00172CA1"/>
    <w:rsid w:val="00176E26"/>
    <w:rsid w:val="001815A8"/>
    <w:rsid w:val="00193E3A"/>
    <w:rsid w:val="0019798B"/>
    <w:rsid w:val="001A11AB"/>
    <w:rsid w:val="001A3051"/>
    <w:rsid w:val="001D23F1"/>
    <w:rsid w:val="001D3789"/>
    <w:rsid w:val="001D6F89"/>
    <w:rsid w:val="001E02CD"/>
    <w:rsid w:val="001F42F8"/>
    <w:rsid w:val="001F4405"/>
    <w:rsid w:val="001F7AD1"/>
    <w:rsid w:val="00201914"/>
    <w:rsid w:val="00203B41"/>
    <w:rsid w:val="0020434F"/>
    <w:rsid w:val="00207416"/>
    <w:rsid w:val="00212C30"/>
    <w:rsid w:val="002132DC"/>
    <w:rsid w:val="00226F24"/>
    <w:rsid w:val="002310EC"/>
    <w:rsid w:val="002316B2"/>
    <w:rsid w:val="0023581D"/>
    <w:rsid w:val="00237554"/>
    <w:rsid w:val="002405D2"/>
    <w:rsid w:val="002550D4"/>
    <w:rsid w:val="00257DE7"/>
    <w:rsid w:val="00260788"/>
    <w:rsid w:val="00261E33"/>
    <w:rsid w:val="00267086"/>
    <w:rsid w:val="0027177B"/>
    <w:rsid w:val="0028156A"/>
    <w:rsid w:val="002847A8"/>
    <w:rsid w:val="00284866"/>
    <w:rsid w:val="0029638C"/>
    <w:rsid w:val="002A2F9D"/>
    <w:rsid w:val="002A7251"/>
    <w:rsid w:val="002A73EC"/>
    <w:rsid w:val="002B0D69"/>
    <w:rsid w:val="002D721B"/>
    <w:rsid w:val="002E0BAB"/>
    <w:rsid w:val="002F48AA"/>
    <w:rsid w:val="0031054F"/>
    <w:rsid w:val="003115E4"/>
    <w:rsid w:val="00317B66"/>
    <w:rsid w:val="00320C76"/>
    <w:rsid w:val="00321D54"/>
    <w:rsid w:val="003225FB"/>
    <w:rsid w:val="0033128D"/>
    <w:rsid w:val="00331489"/>
    <w:rsid w:val="00333550"/>
    <w:rsid w:val="00337C3F"/>
    <w:rsid w:val="00343DE2"/>
    <w:rsid w:val="00357DBB"/>
    <w:rsid w:val="0036129B"/>
    <w:rsid w:val="003620BF"/>
    <w:rsid w:val="00362DA6"/>
    <w:rsid w:val="003637BB"/>
    <w:rsid w:val="00364093"/>
    <w:rsid w:val="0036497D"/>
    <w:rsid w:val="00367395"/>
    <w:rsid w:val="003713C0"/>
    <w:rsid w:val="00384E87"/>
    <w:rsid w:val="0038523D"/>
    <w:rsid w:val="003903B8"/>
    <w:rsid w:val="00397B33"/>
    <w:rsid w:val="003C3F71"/>
    <w:rsid w:val="003C6596"/>
    <w:rsid w:val="003D61BA"/>
    <w:rsid w:val="003E11BB"/>
    <w:rsid w:val="003E15E7"/>
    <w:rsid w:val="003F085B"/>
    <w:rsid w:val="00420439"/>
    <w:rsid w:val="00420508"/>
    <w:rsid w:val="00426F9D"/>
    <w:rsid w:val="004404A0"/>
    <w:rsid w:val="00440993"/>
    <w:rsid w:val="00444359"/>
    <w:rsid w:val="00453399"/>
    <w:rsid w:val="004604B6"/>
    <w:rsid w:val="00461837"/>
    <w:rsid w:val="004633BE"/>
    <w:rsid w:val="00476C68"/>
    <w:rsid w:val="00480184"/>
    <w:rsid w:val="00490C84"/>
    <w:rsid w:val="00491BE5"/>
    <w:rsid w:val="00496479"/>
    <w:rsid w:val="004978B9"/>
    <w:rsid w:val="004A0A0A"/>
    <w:rsid w:val="004A7972"/>
    <w:rsid w:val="004B1DE6"/>
    <w:rsid w:val="004B280C"/>
    <w:rsid w:val="004B7C75"/>
    <w:rsid w:val="004C13BA"/>
    <w:rsid w:val="004C4741"/>
    <w:rsid w:val="004D2D2B"/>
    <w:rsid w:val="004D3BEB"/>
    <w:rsid w:val="004E0908"/>
    <w:rsid w:val="004F0A87"/>
    <w:rsid w:val="004F3289"/>
    <w:rsid w:val="004F7F2C"/>
    <w:rsid w:val="005021FB"/>
    <w:rsid w:val="00512586"/>
    <w:rsid w:val="005143D1"/>
    <w:rsid w:val="00516C50"/>
    <w:rsid w:val="00531FDA"/>
    <w:rsid w:val="00533DDB"/>
    <w:rsid w:val="005345E3"/>
    <w:rsid w:val="00536526"/>
    <w:rsid w:val="005444C1"/>
    <w:rsid w:val="00544566"/>
    <w:rsid w:val="0055761C"/>
    <w:rsid w:val="00557FA5"/>
    <w:rsid w:val="00560887"/>
    <w:rsid w:val="0057057A"/>
    <w:rsid w:val="0057135D"/>
    <w:rsid w:val="005739BD"/>
    <w:rsid w:val="00582E1E"/>
    <w:rsid w:val="00583514"/>
    <w:rsid w:val="00595C98"/>
    <w:rsid w:val="005B4366"/>
    <w:rsid w:val="005C0526"/>
    <w:rsid w:val="005C0DDD"/>
    <w:rsid w:val="005C7C0B"/>
    <w:rsid w:val="005D369B"/>
    <w:rsid w:val="005D4E67"/>
    <w:rsid w:val="005E09B3"/>
    <w:rsid w:val="005F694A"/>
    <w:rsid w:val="005F7F36"/>
    <w:rsid w:val="006052E7"/>
    <w:rsid w:val="00616741"/>
    <w:rsid w:val="00623869"/>
    <w:rsid w:val="006455C0"/>
    <w:rsid w:val="00652368"/>
    <w:rsid w:val="0065337F"/>
    <w:rsid w:val="006537C0"/>
    <w:rsid w:val="00656125"/>
    <w:rsid w:val="00657BD4"/>
    <w:rsid w:val="00667C2B"/>
    <w:rsid w:val="0067027E"/>
    <w:rsid w:val="00671643"/>
    <w:rsid w:val="006735BB"/>
    <w:rsid w:val="006755D4"/>
    <w:rsid w:val="00677CDC"/>
    <w:rsid w:val="00682B33"/>
    <w:rsid w:val="00684AAA"/>
    <w:rsid w:val="006851F4"/>
    <w:rsid w:val="0069538B"/>
    <w:rsid w:val="00696079"/>
    <w:rsid w:val="006B7C4A"/>
    <w:rsid w:val="006C1989"/>
    <w:rsid w:val="006D4DC0"/>
    <w:rsid w:val="006E023F"/>
    <w:rsid w:val="006F0CFB"/>
    <w:rsid w:val="006F3055"/>
    <w:rsid w:val="006F3B3A"/>
    <w:rsid w:val="00703327"/>
    <w:rsid w:val="00704FDC"/>
    <w:rsid w:val="007076BA"/>
    <w:rsid w:val="007136C6"/>
    <w:rsid w:val="007150B8"/>
    <w:rsid w:val="007319CB"/>
    <w:rsid w:val="00735551"/>
    <w:rsid w:val="007418CF"/>
    <w:rsid w:val="007441AD"/>
    <w:rsid w:val="00744BF7"/>
    <w:rsid w:val="00747CEA"/>
    <w:rsid w:val="00754D86"/>
    <w:rsid w:val="0077014C"/>
    <w:rsid w:val="007726EF"/>
    <w:rsid w:val="00772FE5"/>
    <w:rsid w:val="00777CCC"/>
    <w:rsid w:val="007938F0"/>
    <w:rsid w:val="007B1E44"/>
    <w:rsid w:val="007C072D"/>
    <w:rsid w:val="007C137A"/>
    <w:rsid w:val="007C3A8E"/>
    <w:rsid w:val="007D057F"/>
    <w:rsid w:val="007D356B"/>
    <w:rsid w:val="007D6FDA"/>
    <w:rsid w:val="007E58EE"/>
    <w:rsid w:val="007F1495"/>
    <w:rsid w:val="007F5D83"/>
    <w:rsid w:val="007F78E1"/>
    <w:rsid w:val="00800E6D"/>
    <w:rsid w:val="00802D69"/>
    <w:rsid w:val="00804921"/>
    <w:rsid w:val="008059AC"/>
    <w:rsid w:val="008067B2"/>
    <w:rsid w:val="00834F3F"/>
    <w:rsid w:val="00861FA0"/>
    <w:rsid w:val="00871DFC"/>
    <w:rsid w:val="008725B2"/>
    <w:rsid w:val="008755D8"/>
    <w:rsid w:val="00881A59"/>
    <w:rsid w:val="00884C9A"/>
    <w:rsid w:val="008863C4"/>
    <w:rsid w:val="00890E9F"/>
    <w:rsid w:val="00891747"/>
    <w:rsid w:val="0089366A"/>
    <w:rsid w:val="0089582C"/>
    <w:rsid w:val="008B419F"/>
    <w:rsid w:val="008B6FE5"/>
    <w:rsid w:val="008C63A5"/>
    <w:rsid w:val="008D1698"/>
    <w:rsid w:val="008D4E54"/>
    <w:rsid w:val="008D605B"/>
    <w:rsid w:val="008E2ED9"/>
    <w:rsid w:val="008E3C9C"/>
    <w:rsid w:val="008E4C2A"/>
    <w:rsid w:val="008F143D"/>
    <w:rsid w:val="00901B19"/>
    <w:rsid w:val="00905B76"/>
    <w:rsid w:val="00906866"/>
    <w:rsid w:val="00923082"/>
    <w:rsid w:val="00944A7A"/>
    <w:rsid w:val="0096177A"/>
    <w:rsid w:val="00970FF1"/>
    <w:rsid w:val="00971257"/>
    <w:rsid w:val="00971B07"/>
    <w:rsid w:val="00976836"/>
    <w:rsid w:val="0097696C"/>
    <w:rsid w:val="00983524"/>
    <w:rsid w:val="00990F56"/>
    <w:rsid w:val="00991B90"/>
    <w:rsid w:val="00991DEE"/>
    <w:rsid w:val="00993E55"/>
    <w:rsid w:val="009A24F2"/>
    <w:rsid w:val="009A39DB"/>
    <w:rsid w:val="009A68B3"/>
    <w:rsid w:val="009A760C"/>
    <w:rsid w:val="009B50DE"/>
    <w:rsid w:val="009B7A67"/>
    <w:rsid w:val="009C5C95"/>
    <w:rsid w:val="009D5800"/>
    <w:rsid w:val="009E0D1B"/>
    <w:rsid w:val="009E7D18"/>
    <w:rsid w:val="00A01996"/>
    <w:rsid w:val="00A05F5F"/>
    <w:rsid w:val="00A0666F"/>
    <w:rsid w:val="00A10355"/>
    <w:rsid w:val="00A20AF2"/>
    <w:rsid w:val="00A22EFE"/>
    <w:rsid w:val="00A345F0"/>
    <w:rsid w:val="00A36714"/>
    <w:rsid w:val="00A45441"/>
    <w:rsid w:val="00A54384"/>
    <w:rsid w:val="00A56304"/>
    <w:rsid w:val="00A60A66"/>
    <w:rsid w:val="00A61422"/>
    <w:rsid w:val="00A67AC5"/>
    <w:rsid w:val="00A73EF6"/>
    <w:rsid w:val="00A763DF"/>
    <w:rsid w:val="00A772B7"/>
    <w:rsid w:val="00A978DD"/>
    <w:rsid w:val="00AA4E59"/>
    <w:rsid w:val="00AC452F"/>
    <w:rsid w:val="00AD0405"/>
    <w:rsid w:val="00AE0EC1"/>
    <w:rsid w:val="00AE4035"/>
    <w:rsid w:val="00AE6F8D"/>
    <w:rsid w:val="00AF483D"/>
    <w:rsid w:val="00B01D30"/>
    <w:rsid w:val="00B04C0A"/>
    <w:rsid w:val="00B107E1"/>
    <w:rsid w:val="00B13F33"/>
    <w:rsid w:val="00B23D90"/>
    <w:rsid w:val="00B27A93"/>
    <w:rsid w:val="00B322EE"/>
    <w:rsid w:val="00B37767"/>
    <w:rsid w:val="00B41723"/>
    <w:rsid w:val="00B431C6"/>
    <w:rsid w:val="00B44034"/>
    <w:rsid w:val="00B52DB9"/>
    <w:rsid w:val="00B554AD"/>
    <w:rsid w:val="00B60567"/>
    <w:rsid w:val="00B61C8C"/>
    <w:rsid w:val="00B627DA"/>
    <w:rsid w:val="00B706C9"/>
    <w:rsid w:val="00B72515"/>
    <w:rsid w:val="00B83D8B"/>
    <w:rsid w:val="00B87564"/>
    <w:rsid w:val="00B9183B"/>
    <w:rsid w:val="00B93E4B"/>
    <w:rsid w:val="00BA0321"/>
    <w:rsid w:val="00BA1273"/>
    <w:rsid w:val="00BA18B1"/>
    <w:rsid w:val="00BA523F"/>
    <w:rsid w:val="00BB7FC6"/>
    <w:rsid w:val="00BC08A4"/>
    <w:rsid w:val="00BC18A2"/>
    <w:rsid w:val="00BC723A"/>
    <w:rsid w:val="00BD7904"/>
    <w:rsid w:val="00BE3B01"/>
    <w:rsid w:val="00BE7D6D"/>
    <w:rsid w:val="00BF5B53"/>
    <w:rsid w:val="00BF7859"/>
    <w:rsid w:val="00C02E24"/>
    <w:rsid w:val="00C0500D"/>
    <w:rsid w:val="00C148CC"/>
    <w:rsid w:val="00C24587"/>
    <w:rsid w:val="00C37A3F"/>
    <w:rsid w:val="00C4086D"/>
    <w:rsid w:val="00C40C74"/>
    <w:rsid w:val="00C5127D"/>
    <w:rsid w:val="00C5228A"/>
    <w:rsid w:val="00C5341F"/>
    <w:rsid w:val="00C56ACD"/>
    <w:rsid w:val="00C61012"/>
    <w:rsid w:val="00C6203F"/>
    <w:rsid w:val="00C624D5"/>
    <w:rsid w:val="00C71870"/>
    <w:rsid w:val="00C87F23"/>
    <w:rsid w:val="00C90A25"/>
    <w:rsid w:val="00C925C4"/>
    <w:rsid w:val="00C95FF9"/>
    <w:rsid w:val="00CA47DF"/>
    <w:rsid w:val="00CA6A55"/>
    <w:rsid w:val="00CB74FE"/>
    <w:rsid w:val="00CC282D"/>
    <w:rsid w:val="00CC2C65"/>
    <w:rsid w:val="00CC72A2"/>
    <w:rsid w:val="00CC7A4C"/>
    <w:rsid w:val="00CD36A3"/>
    <w:rsid w:val="00CD4495"/>
    <w:rsid w:val="00CD5584"/>
    <w:rsid w:val="00CE1100"/>
    <w:rsid w:val="00CE201C"/>
    <w:rsid w:val="00CE3F58"/>
    <w:rsid w:val="00CF6CFE"/>
    <w:rsid w:val="00D07810"/>
    <w:rsid w:val="00D11B28"/>
    <w:rsid w:val="00D23EBA"/>
    <w:rsid w:val="00D336F2"/>
    <w:rsid w:val="00D34A0C"/>
    <w:rsid w:val="00D35C3D"/>
    <w:rsid w:val="00D40FFE"/>
    <w:rsid w:val="00D46E0F"/>
    <w:rsid w:val="00D51AD5"/>
    <w:rsid w:val="00D54804"/>
    <w:rsid w:val="00D56759"/>
    <w:rsid w:val="00D57D57"/>
    <w:rsid w:val="00D6333E"/>
    <w:rsid w:val="00D735EF"/>
    <w:rsid w:val="00D763D0"/>
    <w:rsid w:val="00D76863"/>
    <w:rsid w:val="00D84B8F"/>
    <w:rsid w:val="00D87F2A"/>
    <w:rsid w:val="00D90D9A"/>
    <w:rsid w:val="00D90FC7"/>
    <w:rsid w:val="00D9143F"/>
    <w:rsid w:val="00DA0C16"/>
    <w:rsid w:val="00DA662E"/>
    <w:rsid w:val="00DB3CA3"/>
    <w:rsid w:val="00DB74F4"/>
    <w:rsid w:val="00DC762C"/>
    <w:rsid w:val="00DD048A"/>
    <w:rsid w:val="00DD6160"/>
    <w:rsid w:val="00DF0BED"/>
    <w:rsid w:val="00DF1999"/>
    <w:rsid w:val="00DF19D6"/>
    <w:rsid w:val="00DF1E2D"/>
    <w:rsid w:val="00DF3429"/>
    <w:rsid w:val="00DF48A2"/>
    <w:rsid w:val="00DF5A0F"/>
    <w:rsid w:val="00E001FB"/>
    <w:rsid w:val="00E0714C"/>
    <w:rsid w:val="00E072FD"/>
    <w:rsid w:val="00E07F65"/>
    <w:rsid w:val="00E151C2"/>
    <w:rsid w:val="00E205FF"/>
    <w:rsid w:val="00E22ECF"/>
    <w:rsid w:val="00E2360C"/>
    <w:rsid w:val="00E24EEA"/>
    <w:rsid w:val="00E26B10"/>
    <w:rsid w:val="00E31269"/>
    <w:rsid w:val="00E34322"/>
    <w:rsid w:val="00E37627"/>
    <w:rsid w:val="00E448DB"/>
    <w:rsid w:val="00E50CB4"/>
    <w:rsid w:val="00E51CA5"/>
    <w:rsid w:val="00E63C4F"/>
    <w:rsid w:val="00E7300B"/>
    <w:rsid w:val="00E87697"/>
    <w:rsid w:val="00E920FD"/>
    <w:rsid w:val="00E929F6"/>
    <w:rsid w:val="00EA65F0"/>
    <w:rsid w:val="00EB725C"/>
    <w:rsid w:val="00EC0055"/>
    <w:rsid w:val="00EC0A62"/>
    <w:rsid w:val="00EC7127"/>
    <w:rsid w:val="00EC71C1"/>
    <w:rsid w:val="00ED2822"/>
    <w:rsid w:val="00ED3FD1"/>
    <w:rsid w:val="00EF7B7A"/>
    <w:rsid w:val="00F017D4"/>
    <w:rsid w:val="00F04209"/>
    <w:rsid w:val="00F07D90"/>
    <w:rsid w:val="00F07DE0"/>
    <w:rsid w:val="00F07EE4"/>
    <w:rsid w:val="00F13E4A"/>
    <w:rsid w:val="00F17BE8"/>
    <w:rsid w:val="00F20AD7"/>
    <w:rsid w:val="00F3162B"/>
    <w:rsid w:val="00F32611"/>
    <w:rsid w:val="00F41203"/>
    <w:rsid w:val="00F51AC7"/>
    <w:rsid w:val="00F63283"/>
    <w:rsid w:val="00F67D39"/>
    <w:rsid w:val="00F71313"/>
    <w:rsid w:val="00F827F3"/>
    <w:rsid w:val="00F83781"/>
    <w:rsid w:val="00F86447"/>
    <w:rsid w:val="00F86CD2"/>
    <w:rsid w:val="00FC565F"/>
    <w:rsid w:val="00FD245F"/>
    <w:rsid w:val="00FE2FAA"/>
    <w:rsid w:val="00FE5FFB"/>
    <w:rsid w:val="00FE6C66"/>
    <w:rsid w:val="00FF1261"/>
    <w:rsid w:val="00FF6DBF"/>
    <w:rsid w:val="020A2084"/>
    <w:rsid w:val="03F150EC"/>
    <w:rsid w:val="18E57775"/>
    <w:rsid w:val="1A6A5A0E"/>
    <w:rsid w:val="1BD07450"/>
    <w:rsid w:val="20322F5E"/>
    <w:rsid w:val="2C0C00B8"/>
    <w:rsid w:val="30057AE3"/>
    <w:rsid w:val="439671DC"/>
    <w:rsid w:val="51114590"/>
    <w:rsid w:val="60AF33AD"/>
    <w:rsid w:val="6AC36C7A"/>
    <w:rsid w:val="7E5A1E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8">
    <w:name w:val="页脚 Char"/>
    <w:link w:val="2"/>
    <w:semiHidden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DB00-BB1C-4B53-AE87-18B6E49CB9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23</Words>
  <Characters>156</Characters>
  <Lines>2</Lines>
  <Paragraphs>1</Paragraphs>
  <TotalTime>42</TotalTime>
  <ScaleCrop>false</ScaleCrop>
  <LinksUpToDate>false</LinksUpToDate>
  <CharactersWithSpaces>171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3T01:31:00Z</dcterms:created>
  <dc:creator>微软用户</dc:creator>
  <cp:lastModifiedBy>小六子</cp:lastModifiedBy>
  <cp:lastPrinted>2017-11-01T10:27:00Z</cp:lastPrinted>
  <dcterms:modified xsi:type="dcterms:W3CDTF">2023-12-29T03:27:00Z</dcterms:modified>
  <dc:title>耀华装饰工程部工程预算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1CDA2E133FF4AB8B76E96DF91EA959D_13</vt:lpwstr>
  </property>
</Properties>
</file>